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81.75pt" o:ole="" fillcolor="window">
                  <v:imagedata r:id="rId9" o:title=""/>
                </v:shape>
                <o:OLEObject Type="Embed" ProgID="Word.Picture.8" ShapeID="_x0000_i1025" DrawAspect="Content" ObjectID="_1616694353"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bookmarkStart w:id="0" w:name="_GoBack"/>
      <w:r w:rsidRPr="002178B7">
        <w:rPr>
          <w:rFonts w:ascii="Times New Roman" w:hAnsi="Times New Roman" w:cs="Times New Roman"/>
          <w:sz w:val="24"/>
          <w:szCs w:val="24"/>
          <w:lang w:val="bg-BG"/>
        </w:rPr>
        <w:t>Модули за компании, шофьори, превозни средства и задачи</w:t>
      </w:r>
      <w:bookmarkEnd w:id="0"/>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B312B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333D20" w:rsidRPr="002D016C" w:rsidRDefault="00917851" w:rsidP="00333D20">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6C6086">
      <w:pPr>
        <w:pStyle w:val="a3"/>
        <w:numPr>
          <w:ilvl w:val="0"/>
          <w:numId w:val="67"/>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450992">
      <w:pPr>
        <w:pStyle w:val="a3"/>
        <w:numPr>
          <w:ilvl w:val="0"/>
          <w:numId w:val="6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280617">
      <w:pPr>
        <w:pStyle w:val="a3"/>
        <w:numPr>
          <w:ilvl w:val="0"/>
          <w:numId w:val="68"/>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6.1.</w:t>
      </w:r>
      <w:r>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w:t>
      </w:r>
      <w:r w:rsidR="009F10C5" w:rsidRPr="006A046C">
        <w:rPr>
          <w:rFonts w:ascii="Times New Roman" w:hAnsi="Times New Roman" w:cs="Times New Roman"/>
          <w:i/>
          <w:sz w:val="24"/>
          <w:szCs w:val="24"/>
        </w:rPr>
        <w:t>.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6A046C">
      <w:pPr>
        <w:pStyle w:val="a3"/>
        <w:numPr>
          <w:ilvl w:val="0"/>
          <w:numId w:val="70"/>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6A046C">
      <w:pPr>
        <w:pStyle w:val="a3"/>
        <w:numPr>
          <w:ilvl w:val="0"/>
          <w:numId w:val="70"/>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6A046C">
      <w:pPr>
        <w:pStyle w:val="a3"/>
        <w:numPr>
          <w:ilvl w:val="0"/>
          <w:numId w:val="70"/>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6A046C">
      <w:pPr>
        <w:pStyle w:val="a3"/>
        <w:numPr>
          <w:ilvl w:val="0"/>
          <w:numId w:val="70"/>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Pr="009F10C5"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D33BC" w:rsidRPr="00230D6C" w:rsidRDefault="00230D6C" w:rsidP="00230D6C">
      <w:pPr>
        <w:rPr>
          <w:rFonts w:ascii="Times New Roman" w:hAnsi="Times New Roman" w:cs="Times New Roman"/>
          <w:b/>
          <w:sz w:val="24"/>
          <w:szCs w:val="24"/>
          <w:lang w:val="bg-BG"/>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Default="00D67511" w:rsidP="00FB39A3">
      <w:pPr>
        <w:rPr>
          <w:rFonts w:ascii="Times New Roman" w:hAnsi="Times New Roman" w:cs="Times New Roman"/>
          <w:b/>
          <w:sz w:val="24"/>
          <w:szCs w:val="24"/>
          <w:lang w:val="en-US"/>
        </w:rPr>
      </w:pPr>
    </w:p>
    <w:p w:rsidR="00D67511" w:rsidRPr="00581715" w:rsidRDefault="00D67511" w:rsidP="00FB39A3">
      <w:pPr>
        <w:rPr>
          <w:rFonts w:ascii="Times New Roman" w:hAnsi="Times New Roman" w:cs="Times New Roman"/>
          <w:b/>
          <w:sz w:val="24"/>
          <w:szCs w:val="24"/>
          <w:lang w:val="en-US"/>
        </w:rPr>
      </w:pPr>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2"/>
      <w:footerReference w:type="first" r:id="rId6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AFB" w:rsidRDefault="00DE2AFB" w:rsidP="00F77439">
      <w:pPr>
        <w:spacing w:after="0" w:line="240" w:lineRule="auto"/>
      </w:pPr>
      <w:r>
        <w:separator/>
      </w:r>
    </w:p>
  </w:endnote>
  <w:endnote w:type="continuationSeparator" w:id="0">
    <w:p w:rsidR="00DE2AFB" w:rsidRDefault="00DE2AFB"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5837A6" w:rsidRDefault="005837A6">
        <w:pPr>
          <w:pStyle w:val="ab"/>
          <w:jc w:val="right"/>
        </w:pPr>
        <w:r>
          <w:fldChar w:fldCharType="begin"/>
        </w:r>
        <w:r>
          <w:instrText>PAGE   \* MERGEFORMAT</w:instrText>
        </w:r>
        <w:r>
          <w:fldChar w:fldCharType="separate"/>
        </w:r>
        <w:r w:rsidR="002178B7" w:rsidRPr="002178B7">
          <w:rPr>
            <w:noProof/>
            <w:lang w:val="bg-BG"/>
          </w:rPr>
          <w:t>3</w:t>
        </w:r>
        <w:r>
          <w:fldChar w:fldCharType="end"/>
        </w:r>
      </w:p>
    </w:sdtContent>
  </w:sdt>
  <w:p w:rsidR="005837A6" w:rsidRDefault="005837A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A6" w:rsidRDefault="005837A6">
    <w:pPr>
      <w:pStyle w:val="ab"/>
      <w:jc w:val="right"/>
    </w:pPr>
  </w:p>
  <w:p w:rsidR="005837A6" w:rsidRDefault="005837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AFB" w:rsidRDefault="00DE2AFB" w:rsidP="00F77439">
      <w:pPr>
        <w:spacing w:after="0" w:line="240" w:lineRule="auto"/>
      </w:pPr>
      <w:r>
        <w:separator/>
      </w:r>
    </w:p>
  </w:footnote>
  <w:footnote w:type="continuationSeparator" w:id="0">
    <w:p w:rsidR="00DE2AFB" w:rsidRDefault="00DE2AFB"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16">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7">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24D96"/>
    <w:multiLevelType w:val="multilevel"/>
    <w:tmpl w:val="70E220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0D0BEF"/>
    <w:multiLevelType w:val="hybridMultilevel"/>
    <w:tmpl w:val="F5961D7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7">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2">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5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59">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1">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45"/>
  </w:num>
  <w:num w:numId="3">
    <w:abstractNumId w:val="1"/>
  </w:num>
  <w:num w:numId="4">
    <w:abstractNumId w:val="12"/>
  </w:num>
  <w:num w:numId="5">
    <w:abstractNumId w:val="59"/>
  </w:num>
  <w:num w:numId="6">
    <w:abstractNumId w:val="50"/>
  </w:num>
  <w:num w:numId="7">
    <w:abstractNumId w:val="49"/>
  </w:num>
  <w:num w:numId="8">
    <w:abstractNumId w:val="6"/>
  </w:num>
  <w:num w:numId="9">
    <w:abstractNumId w:val="30"/>
  </w:num>
  <w:num w:numId="10">
    <w:abstractNumId w:val="39"/>
  </w:num>
  <w:num w:numId="11">
    <w:abstractNumId w:val="17"/>
  </w:num>
  <w:num w:numId="12">
    <w:abstractNumId w:val="48"/>
  </w:num>
  <w:num w:numId="13">
    <w:abstractNumId w:val="21"/>
  </w:num>
  <w:num w:numId="14">
    <w:abstractNumId w:val="23"/>
  </w:num>
  <w:num w:numId="15">
    <w:abstractNumId w:val="31"/>
  </w:num>
  <w:num w:numId="16">
    <w:abstractNumId w:val="43"/>
  </w:num>
  <w:num w:numId="17">
    <w:abstractNumId w:val="28"/>
  </w:num>
  <w:num w:numId="18">
    <w:abstractNumId w:val="11"/>
  </w:num>
  <w:num w:numId="19">
    <w:abstractNumId w:val="14"/>
  </w:num>
  <w:num w:numId="20">
    <w:abstractNumId w:val="58"/>
  </w:num>
  <w:num w:numId="21">
    <w:abstractNumId w:val="62"/>
  </w:num>
  <w:num w:numId="22">
    <w:abstractNumId w:val="33"/>
  </w:num>
  <w:num w:numId="23">
    <w:abstractNumId w:val="24"/>
  </w:num>
  <w:num w:numId="24">
    <w:abstractNumId w:val="67"/>
  </w:num>
  <w:num w:numId="25">
    <w:abstractNumId w:val="41"/>
  </w:num>
  <w:num w:numId="26">
    <w:abstractNumId w:val="65"/>
  </w:num>
  <w:num w:numId="27">
    <w:abstractNumId w:val="51"/>
  </w:num>
  <w:num w:numId="28">
    <w:abstractNumId w:val="53"/>
  </w:num>
  <w:num w:numId="29">
    <w:abstractNumId w:val="44"/>
  </w:num>
  <w:num w:numId="30">
    <w:abstractNumId w:val="0"/>
  </w:num>
  <w:num w:numId="31">
    <w:abstractNumId w:val="27"/>
  </w:num>
  <w:num w:numId="32">
    <w:abstractNumId w:val="64"/>
  </w:num>
  <w:num w:numId="33">
    <w:abstractNumId w:val="37"/>
  </w:num>
  <w:num w:numId="34">
    <w:abstractNumId w:val="22"/>
  </w:num>
  <w:num w:numId="35">
    <w:abstractNumId w:val="5"/>
  </w:num>
  <w:num w:numId="36">
    <w:abstractNumId w:val="42"/>
  </w:num>
  <w:num w:numId="37">
    <w:abstractNumId w:val="2"/>
  </w:num>
  <w:num w:numId="38">
    <w:abstractNumId w:val="16"/>
  </w:num>
  <w:num w:numId="39">
    <w:abstractNumId w:val="54"/>
  </w:num>
  <w:num w:numId="40">
    <w:abstractNumId w:val="63"/>
  </w:num>
  <w:num w:numId="41">
    <w:abstractNumId w:val="35"/>
  </w:num>
  <w:num w:numId="42">
    <w:abstractNumId w:val="26"/>
  </w:num>
  <w:num w:numId="43">
    <w:abstractNumId w:val="55"/>
  </w:num>
  <w:num w:numId="44">
    <w:abstractNumId w:val="9"/>
  </w:num>
  <w:num w:numId="45">
    <w:abstractNumId w:val="13"/>
  </w:num>
  <w:num w:numId="46">
    <w:abstractNumId w:val="8"/>
  </w:num>
  <w:num w:numId="47">
    <w:abstractNumId w:val="38"/>
  </w:num>
  <w:num w:numId="48">
    <w:abstractNumId w:val="40"/>
  </w:num>
  <w:num w:numId="49">
    <w:abstractNumId w:val="20"/>
  </w:num>
  <w:num w:numId="50">
    <w:abstractNumId w:val="32"/>
  </w:num>
  <w:num w:numId="51">
    <w:abstractNumId w:val="34"/>
  </w:num>
  <w:num w:numId="52">
    <w:abstractNumId w:val="60"/>
  </w:num>
  <w:num w:numId="53">
    <w:abstractNumId w:val="25"/>
  </w:num>
  <w:num w:numId="54">
    <w:abstractNumId w:val="46"/>
  </w:num>
  <w:num w:numId="55">
    <w:abstractNumId w:val="61"/>
  </w:num>
  <w:num w:numId="56">
    <w:abstractNumId w:val="19"/>
  </w:num>
  <w:num w:numId="57">
    <w:abstractNumId w:val="4"/>
  </w:num>
  <w:num w:numId="58">
    <w:abstractNumId w:val="29"/>
  </w:num>
  <w:num w:numId="59">
    <w:abstractNumId w:val="52"/>
  </w:num>
  <w:num w:numId="60">
    <w:abstractNumId w:val="15"/>
  </w:num>
  <w:num w:numId="61">
    <w:abstractNumId w:val="57"/>
  </w:num>
  <w:num w:numId="62">
    <w:abstractNumId w:val="68"/>
  </w:num>
  <w:num w:numId="63">
    <w:abstractNumId w:val="10"/>
  </w:num>
  <w:num w:numId="64">
    <w:abstractNumId w:val="47"/>
  </w:num>
  <w:num w:numId="65">
    <w:abstractNumId w:val="3"/>
  </w:num>
  <w:num w:numId="66">
    <w:abstractNumId w:val="18"/>
  </w:num>
  <w:num w:numId="67">
    <w:abstractNumId w:val="56"/>
  </w:num>
  <w:num w:numId="68">
    <w:abstractNumId w:val="36"/>
  </w:num>
  <w:num w:numId="69">
    <w:abstractNumId w:val="66"/>
  </w:num>
  <w:num w:numId="70">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E10"/>
    <w:rsid w:val="0001090E"/>
    <w:rsid w:val="00012229"/>
    <w:rsid w:val="000126BC"/>
    <w:rsid w:val="000133B5"/>
    <w:rsid w:val="000136B2"/>
    <w:rsid w:val="00013A7E"/>
    <w:rsid w:val="000145EA"/>
    <w:rsid w:val="00014FFE"/>
    <w:rsid w:val="00015364"/>
    <w:rsid w:val="000156C4"/>
    <w:rsid w:val="00016CEA"/>
    <w:rsid w:val="00023E20"/>
    <w:rsid w:val="00025393"/>
    <w:rsid w:val="00027210"/>
    <w:rsid w:val="0002727D"/>
    <w:rsid w:val="00030990"/>
    <w:rsid w:val="00031732"/>
    <w:rsid w:val="0003251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5739"/>
    <w:rsid w:val="000602C8"/>
    <w:rsid w:val="00060F76"/>
    <w:rsid w:val="0006310B"/>
    <w:rsid w:val="000638E9"/>
    <w:rsid w:val="00063C62"/>
    <w:rsid w:val="00065616"/>
    <w:rsid w:val="000678A0"/>
    <w:rsid w:val="000711AF"/>
    <w:rsid w:val="00072104"/>
    <w:rsid w:val="00072591"/>
    <w:rsid w:val="00077247"/>
    <w:rsid w:val="000779E7"/>
    <w:rsid w:val="00080249"/>
    <w:rsid w:val="00080B37"/>
    <w:rsid w:val="000813AA"/>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30A8"/>
    <w:rsid w:val="000B342D"/>
    <w:rsid w:val="000B4BBC"/>
    <w:rsid w:val="000B509F"/>
    <w:rsid w:val="000B621B"/>
    <w:rsid w:val="000C21DB"/>
    <w:rsid w:val="000C4CA4"/>
    <w:rsid w:val="000C5C88"/>
    <w:rsid w:val="000D5584"/>
    <w:rsid w:val="000D723A"/>
    <w:rsid w:val="000D79E7"/>
    <w:rsid w:val="000D7AF2"/>
    <w:rsid w:val="000E25F4"/>
    <w:rsid w:val="000E339D"/>
    <w:rsid w:val="000E3DB6"/>
    <w:rsid w:val="000E4EFE"/>
    <w:rsid w:val="000E54AC"/>
    <w:rsid w:val="000E5751"/>
    <w:rsid w:val="000E5A0A"/>
    <w:rsid w:val="000E610C"/>
    <w:rsid w:val="000E7792"/>
    <w:rsid w:val="000F0A7F"/>
    <w:rsid w:val="000F4A57"/>
    <w:rsid w:val="000F7083"/>
    <w:rsid w:val="000F798A"/>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210"/>
    <w:rsid w:val="00181283"/>
    <w:rsid w:val="00182E2E"/>
    <w:rsid w:val="0018397B"/>
    <w:rsid w:val="00186B6E"/>
    <w:rsid w:val="00186F97"/>
    <w:rsid w:val="001A12EE"/>
    <w:rsid w:val="001A4A9B"/>
    <w:rsid w:val="001A4CE8"/>
    <w:rsid w:val="001A50DC"/>
    <w:rsid w:val="001A599A"/>
    <w:rsid w:val="001A7992"/>
    <w:rsid w:val="001B0425"/>
    <w:rsid w:val="001B381C"/>
    <w:rsid w:val="001B5D86"/>
    <w:rsid w:val="001B6154"/>
    <w:rsid w:val="001D0682"/>
    <w:rsid w:val="001D33CB"/>
    <w:rsid w:val="001D4D80"/>
    <w:rsid w:val="001D54E7"/>
    <w:rsid w:val="001E17C0"/>
    <w:rsid w:val="001E47CA"/>
    <w:rsid w:val="001E5F1D"/>
    <w:rsid w:val="001E6E96"/>
    <w:rsid w:val="001E7069"/>
    <w:rsid w:val="001F146A"/>
    <w:rsid w:val="001F1EDB"/>
    <w:rsid w:val="001F2F84"/>
    <w:rsid w:val="001F3819"/>
    <w:rsid w:val="001F4F22"/>
    <w:rsid w:val="001F58D4"/>
    <w:rsid w:val="001F7435"/>
    <w:rsid w:val="00200FE9"/>
    <w:rsid w:val="002034A0"/>
    <w:rsid w:val="00204438"/>
    <w:rsid w:val="0020492A"/>
    <w:rsid w:val="00205611"/>
    <w:rsid w:val="0021012D"/>
    <w:rsid w:val="00210146"/>
    <w:rsid w:val="00212084"/>
    <w:rsid w:val="00213F10"/>
    <w:rsid w:val="002178B7"/>
    <w:rsid w:val="002205D6"/>
    <w:rsid w:val="0022181A"/>
    <w:rsid w:val="00221CEC"/>
    <w:rsid w:val="002222BA"/>
    <w:rsid w:val="00222813"/>
    <w:rsid w:val="00222B17"/>
    <w:rsid w:val="00222C62"/>
    <w:rsid w:val="00224406"/>
    <w:rsid w:val="00227F4E"/>
    <w:rsid w:val="00230D6C"/>
    <w:rsid w:val="00231581"/>
    <w:rsid w:val="00231EE7"/>
    <w:rsid w:val="002363C2"/>
    <w:rsid w:val="00237D4A"/>
    <w:rsid w:val="00240913"/>
    <w:rsid w:val="0024381A"/>
    <w:rsid w:val="00243980"/>
    <w:rsid w:val="00247319"/>
    <w:rsid w:val="00247EFC"/>
    <w:rsid w:val="00250346"/>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37D7"/>
    <w:rsid w:val="00315E50"/>
    <w:rsid w:val="003166F4"/>
    <w:rsid w:val="00320BEC"/>
    <w:rsid w:val="00320F77"/>
    <w:rsid w:val="0032238C"/>
    <w:rsid w:val="00324841"/>
    <w:rsid w:val="003270D3"/>
    <w:rsid w:val="00327C70"/>
    <w:rsid w:val="00330CB4"/>
    <w:rsid w:val="0033100C"/>
    <w:rsid w:val="0033266B"/>
    <w:rsid w:val="0033386B"/>
    <w:rsid w:val="00333D20"/>
    <w:rsid w:val="00335310"/>
    <w:rsid w:val="00335A89"/>
    <w:rsid w:val="00336CFE"/>
    <w:rsid w:val="00340605"/>
    <w:rsid w:val="003440C9"/>
    <w:rsid w:val="00347476"/>
    <w:rsid w:val="00347CF9"/>
    <w:rsid w:val="0035112E"/>
    <w:rsid w:val="00351174"/>
    <w:rsid w:val="003516DA"/>
    <w:rsid w:val="00351AD9"/>
    <w:rsid w:val="00354186"/>
    <w:rsid w:val="00354EE8"/>
    <w:rsid w:val="00355A23"/>
    <w:rsid w:val="00363145"/>
    <w:rsid w:val="00365730"/>
    <w:rsid w:val="003674CC"/>
    <w:rsid w:val="00370B48"/>
    <w:rsid w:val="003761E0"/>
    <w:rsid w:val="00377DCD"/>
    <w:rsid w:val="00377EA9"/>
    <w:rsid w:val="00382E4C"/>
    <w:rsid w:val="00383287"/>
    <w:rsid w:val="003848E0"/>
    <w:rsid w:val="00386A4E"/>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9C7"/>
    <w:rsid w:val="003E164A"/>
    <w:rsid w:val="003E1818"/>
    <w:rsid w:val="003E2D40"/>
    <w:rsid w:val="003E49F8"/>
    <w:rsid w:val="003E4B94"/>
    <w:rsid w:val="003E7F0B"/>
    <w:rsid w:val="003F1E07"/>
    <w:rsid w:val="003F2F85"/>
    <w:rsid w:val="003F3D97"/>
    <w:rsid w:val="003F535A"/>
    <w:rsid w:val="003F6790"/>
    <w:rsid w:val="00401CFD"/>
    <w:rsid w:val="00401E38"/>
    <w:rsid w:val="0040506B"/>
    <w:rsid w:val="00405C9F"/>
    <w:rsid w:val="004069C7"/>
    <w:rsid w:val="00415A44"/>
    <w:rsid w:val="00417C5A"/>
    <w:rsid w:val="0042076B"/>
    <w:rsid w:val="00420E7F"/>
    <w:rsid w:val="0042105B"/>
    <w:rsid w:val="0042113A"/>
    <w:rsid w:val="00421236"/>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60CB3"/>
    <w:rsid w:val="00461432"/>
    <w:rsid w:val="00461940"/>
    <w:rsid w:val="00461E2C"/>
    <w:rsid w:val="004633AF"/>
    <w:rsid w:val="004656BA"/>
    <w:rsid w:val="00465752"/>
    <w:rsid w:val="004657E5"/>
    <w:rsid w:val="004700A7"/>
    <w:rsid w:val="004710BB"/>
    <w:rsid w:val="00474E41"/>
    <w:rsid w:val="0047681F"/>
    <w:rsid w:val="00481CF5"/>
    <w:rsid w:val="00485CFF"/>
    <w:rsid w:val="00485E07"/>
    <w:rsid w:val="00485EB6"/>
    <w:rsid w:val="0048661C"/>
    <w:rsid w:val="004872C5"/>
    <w:rsid w:val="00487CCF"/>
    <w:rsid w:val="004913C1"/>
    <w:rsid w:val="004919BB"/>
    <w:rsid w:val="004955BF"/>
    <w:rsid w:val="00496F04"/>
    <w:rsid w:val="004A1B2D"/>
    <w:rsid w:val="004A1BEE"/>
    <w:rsid w:val="004A288F"/>
    <w:rsid w:val="004A35EC"/>
    <w:rsid w:val="004A4252"/>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3E92"/>
    <w:rsid w:val="004C5708"/>
    <w:rsid w:val="004C5CFD"/>
    <w:rsid w:val="004C65BD"/>
    <w:rsid w:val="004D106A"/>
    <w:rsid w:val="004D4934"/>
    <w:rsid w:val="004E04B8"/>
    <w:rsid w:val="004E7DFC"/>
    <w:rsid w:val="004F4BA8"/>
    <w:rsid w:val="004F4D67"/>
    <w:rsid w:val="004F5A1F"/>
    <w:rsid w:val="004F615A"/>
    <w:rsid w:val="004F76FA"/>
    <w:rsid w:val="00501BB0"/>
    <w:rsid w:val="005022EA"/>
    <w:rsid w:val="00504D4A"/>
    <w:rsid w:val="0050550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7989"/>
    <w:rsid w:val="00571B4B"/>
    <w:rsid w:val="005737B0"/>
    <w:rsid w:val="00574F36"/>
    <w:rsid w:val="00575DC1"/>
    <w:rsid w:val="00576505"/>
    <w:rsid w:val="00581715"/>
    <w:rsid w:val="00581C1C"/>
    <w:rsid w:val="00582A42"/>
    <w:rsid w:val="005837A6"/>
    <w:rsid w:val="005844DE"/>
    <w:rsid w:val="005860AF"/>
    <w:rsid w:val="005868B8"/>
    <w:rsid w:val="00586BA3"/>
    <w:rsid w:val="00591965"/>
    <w:rsid w:val="00592B8A"/>
    <w:rsid w:val="005950FB"/>
    <w:rsid w:val="00597F4C"/>
    <w:rsid w:val="005A50EE"/>
    <w:rsid w:val="005A598F"/>
    <w:rsid w:val="005A61A4"/>
    <w:rsid w:val="005B07D0"/>
    <w:rsid w:val="005B13E4"/>
    <w:rsid w:val="005B1C3C"/>
    <w:rsid w:val="005B7BAF"/>
    <w:rsid w:val="005B7D68"/>
    <w:rsid w:val="005B7FFD"/>
    <w:rsid w:val="005C175A"/>
    <w:rsid w:val="005C1C50"/>
    <w:rsid w:val="005C24D6"/>
    <w:rsid w:val="005C2CA5"/>
    <w:rsid w:val="005C47BA"/>
    <w:rsid w:val="005C48E4"/>
    <w:rsid w:val="005C4C75"/>
    <w:rsid w:val="005D0A1F"/>
    <w:rsid w:val="005D0DB4"/>
    <w:rsid w:val="005D175D"/>
    <w:rsid w:val="005D2304"/>
    <w:rsid w:val="005D2581"/>
    <w:rsid w:val="005D2D33"/>
    <w:rsid w:val="005D6D17"/>
    <w:rsid w:val="005D75FD"/>
    <w:rsid w:val="005D7D32"/>
    <w:rsid w:val="005E03FF"/>
    <w:rsid w:val="005E0519"/>
    <w:rsid w:val="005E06DE"/>
    <w:rsid w:val="005E14A9"/>
    <w:rsid w:val="005E150D"/>
    <w:rsid w:val="005E2D01"/>
    <w:rsid w:val="005E4AB0"/>
    <w:rsid w:val="005F0C61"/>
    <w:rsid w:val="005F2728"/>
    <w:rsid w:val="005F43B3"/>
    <w:rsid w:val="005F4D42"/>
    <w:rsid w:val="006002DF"/>
    <w:rsid w:val="00601D13"/>
    <w:rsid w:val="00605A07"/>
    <w:rsid w:val="0060633E"/>
    <w:rsid w:val="00606EEE"/>
    <w:rsid w:val="00612C45"/>
    <w:rsid w:val="0061619E"/>
    <w:rsid w:val="00616EDE"/>
    <w:rsid w:val="0061769E"/>
    <w:rsid w:val="00621410"/>
    <w:rsid w:val="00622880"/>
    <w:rsid w:val="00624135"/>
    <w:rsid w:val="006247B9"/>
    <w:rsid w:val="006247F7"/>
    <w:rsid w:val="0062655C"/>
    <w:rsid w:val="00632C5C"/>
    <w:rsid w:val="00643147"/>
    <w:rsid w:val="00644BE6"/>
    <w:rsid w:val="006461C7"/>
    <w:rsid w:val="006463D1"/>
    <w:rsid w:val="006509D5"/>
    <w:rsid w:val="00651030"/>
    <w:rsid w:val="006532C5"/>
    <w:rsid w:val="00653552"/>
    <w:rsid w:val="00656B73"/>
    <w:rsid w:val="00657C64"/>
    <w:rsid w:val="00662B33"/>
    <w:rsid w:val="0066767F"/>
    <w:rsid w:val="006712AB"/>
    <w:rsid w:val="00673021"/>
    <w:rsid w:val="00675B6C"/>
    <w:rsid w:val="00675EA9"/>
    <w:rsid w:val="00677BDD"/>
    <w:rsid w:val="00680196"/>
    <w:rsid w:val="00681FAC"/>
    <w:rsid w:val="00682F6F"/>
    <w:rsid w:val="00683943"/>
    <w:rsid w:val="00685A06"/>
    <w:rsid w:val="00685C4A"/>
    <w:rsid w:val="00686231"/>
    <w:rsid w:val="00687754"/>
    <w:rsid w:val="00693360"/>
    <w:rsid w:val="006937AD"/>
    <w:rsid w:val="00695B1A"/>
    <w:rsid w:val="00695C3C"/>
    <w:rsid w:val="006960DB"/>
    <w:rsid w:val="006A046C"/>
    <w:rsid w:val="006A0E62"/>
    <w:rsid w:val="006A18E4"/>
    <w:rsid w:val="006A2CCC"/>
    <w:rsid w:val="006A4AAE"/>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F4E94"/>
    <w:rsid w:val="00700979"/>
    <w:rsid w:val="00700B68"/>
    <w:rsid w:val="00704997"/>
    <w:rsid w:val="00706C35"/>
    <w:rsid w:val="0071509F"/>
    <w:rsid w:val="00716CF7"/>
    <w:rsid w:val="00717EAC"/>
    <w:rsid w:val="00721A3F"/>
    <w:rsid w:val="00721DD0"/>
    <w:rsid w:val="007237C4"/>
    <w:rsid w:val="00724B81"/>
    <w:rsid w:val="007300B7"/>
    <w:rsid w:val="00730833"/>
    <w:rsid w:val="0073099B"/>
    <w:rsid w:val="00731085"/>
    <w:rsid w:val="00731C82"/>
    <w:rsid w:val="00734B83"/>
    <w:rsid w:val="00737E3D"/>
    <w:rsid w:val="00741C1E"/>
    <w:rsid w:val="00741C22"/>
    <w:rsid w:val="00745179"/>
    <w:rsid w:val="00745FBE"/>
    <w:rsid w:val="00746F27"/>
    <w:rsid w:val="00752EDE"/>
    <w:rsid w:val="00753BF2"/>
    <w:rsid w:val="00754306"/>
    <w:rsid w:val="007548F6"/>
    <w:rsid w:val="00755B71"/>
    <w:rsid w:val="00762328"/>
    <w:rsid w:val="0076508E"/>
    <w:rsid w:val="00771261"/>
    <w:rsid w:val="0077182B"/>
    <w:rsid w:val="00772224"/>
    <w:rsid w:val="00772D02"/>
    <w:rsid w:val="007732D5"/>
    <w:rsid w:val="00774219"/>
    <w:rsid w:val="00781EBE"/>
    <w:rsid w:val="00787AC2"/>
    <w:rsid w:val="00790777"/>
    <w:rsid w:val="0079181D"/>
    <w:rsid w:val="007947A4"/>
    <w:rsid w:val="007956B8"/>
    <w:rsid w:val="007971B8"/>
    <w:rsid w:val="007A0806"/>
    <w:rsid w:val="007A369B"/>
    <w:rsid w:val="007A5EAC"/>
    <w:rsid w:val="007B0081"/>
    <w:rsid w:val="007B4381"/>
    <w:rsid w:val="007B55C2"/>
    <w:rsid w:val="007B55CB"/>
    <w:rsid w:val="007C64D7"/>
    <w:rsid w:val="007D037E"/>
    <w:rsid w:val="007D0AC6"/>
    <w:rsid w:val="007D154A"/>
    <w:rsid w:val="007D234A"/>
    <w:rsid w:val="007D377A"/>
    <w:rsid w:val="007D3BD2"/>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4943"/>
    <w:rsid w:val="00841CFA"/>
    <w:rsid w:val="00844FE4"/>
    <w:rsid w:val="008457B6"/>
    <w:rsid w:val="008466B6"/>
    <w:rsid w:val="00847977"/>
    <w:rsid w:val="00847CF4"/>
    <w:rsid w:val="008502BE"/>
    <w:rsid w:val="008533C3"/>
    <w:rsid w:val="0085532D"/>
    <w:rsid w:val="00856027"/>
    <w:rsid w:val="0086071E"/>
    <w:rsid w:val="00866B01"/>
    <w:rsid w:val="008718C2"/>
    <w:rsid w:val="008738F1"/>
    <w:rsid w:val="008747B0"/>
    <w:rsid w:val="00876F95"/>
    <w:rsid w:val="00877FB2"/>
    <w:rsid w:val="00880999"/>
    <w:rsid w:val="00881AFC"/>
    <w:rsid w:val="0088225E"/>
    <w:rsid w:val="008830D8"/>
    <w:rsid w:val="00883260"/>
    <w:rsid w:val="00885649"/>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6F16"/>
    <w:rsid w:val="008D06CD"/>
    <w:rsid w:val="008D25B0"/>
    <w:rsid w:val="008D2B7A"/>
    <w:rsid w:val="008E0965"/>
    <w:rsid w:val="008E0A85"/>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753"/>
    <w:rsid w:val="00924F19"/>
    <w:rsid w:val="009262A2"/>
    <w:rsid w:val="0093010F"/>
    <w:rsid w:val="00931CD8"/>
    <w:rsid w:val="00936465"/>
    <w:rsid w:val="009364AD"/>
    <w:rsid w:val="00936C8A"/>
    <w:rsid w:val="009410B1"/>
    <w:rsid w:val="00941675"/>
    <w:rsid w:val="00943D8A"/>
    <w:rsid w:val="0094466F"/>
    <w:rsid w:val="0094468E"/>
    <w:rsid w:val="00945889"/>
    <w:rsid w:val="009463A8"/>
    <w:rsid w:val="0095161B"/>
    <w:rsid w:val="00951BBE"/>
    <w:rsid w:val="009535E5"/>
    <w:rsid w:val="00955637"/>
    <w:rsid w:val="00956140"/>
    <w:rsid w:val="0095627A"/>
    <w:rsid w:val="0095640A"/>
    <w:rsid w:val="009573DF"/>
    <w:rsid w:val="0096141F"/>
    <w:rsid w:val="00961FA8"/>
    <w:rsid w:val="00963E8C"/>
    <w:rsid w:val="00964305"/>
    <w:rsid w:val="00967FFB"/>
    <w:rsid w:val="00970F7A"/>
    <w:rsid w:val="00971BB2"/>
    <w:rsid w:val="00972C70"/>
    <w:rsid w:val="0097317D"/>
    <w:rsid w:val="00974282"/>
    <w:rsid w:val="00974C0B"/>
    <w:rsid w:val="009750E6"/>
    <w:rsid w:val="009766EE"/>
    <w:rsid w:val="00977B1E"/>
    <w:rsid w:val="00980433"/>
    <w:rsid w:val="009820C3"/>
    <w:rsid w:val="00985321"/>
    <w:rsid w:val="00985508"/>
    <w:rsid w:val="0098660E"/>
    <w:rsid w:val="00986893"/>
    <w:rsid w:val="00987406"/>
    <w:rsid w:val="00991908"/>
    <w:rsid w:val="009920E0"/>
    <w:rsid w:val="0099228D"/>
    <w:rsid w:val="00992E17"/>
    <w:rsid w:val="00995700"/>
    <w:rsid w:val="009979F8"/>
    <w:rsid w:val="009A05BB"/>
    <w:rsid w:val="009A69AB"/>
    <w:rsid w:val="009A7DF2"/>
    <w:rsid w:val="009B283C"/>
    <w:rsid w:val="009B50F1"/>
    <w:rsid w:val="009B5155"/>
    <w:rsid w:val="009B54BA"/>
    <w:rsid w:val="009B5B2E"/>
    <w:rsid w:val="009B733A"/>
    <w:rsid w:val="009C12D6"/>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E2766"/>
    <w:rsid w:val="009E601A"/>
    <w:rsid w:val="009F10C5"/>
    <w:rsid w:val="009F14B5"/>
    <w:rsid w:val="009F1CD1"/>
    <w:rsid w:val="009F4B31"/>
    <w:rsid w:val="009F5325"/>
    <w:rsid w:val="009F5B22"/>
    <w:rsid w:val="009F5CB7"/>
    <w:rsid w:val="009F603F"/>
    <w:rsid w:val="009F62EB"/>
    <w:rsid w:val="00A01496"/>
    <w:rsid w:val="00A02192"/>
    <w:rsid w:val="00A03328"/>
    <w:rsid w:val="00A11282"/>
    <w:rsid w:val="00A11432"/>
    <w:rsid w:val="00A1581D"/>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AA6"/>
    <w:rsid w:val="00A97B19"/>
    <w:rsid w:val="00AA05D3"/>
    <w:rsid w:val="00AA1E46"/>
    <w:rsid w:val="00AA3872"/>
    <w:rsid w:val="00AA42FE"/>
    <w:rsid w:val="00AA54A9"/>
    <w:rsid w:val="00AA63D8"/>
    <w:rsid w:val="00AA7550"/>
    <w:rsid w:val="00AB00B8"/>
    <w:rsid w:val="00AB1589"/>
    <w:rsid w:val="00AB5962"/>
    <w:rsid w:val="00AB7B2D"/>
    <w:rsid w:val="00AB7D0A"/>
    <w:rsid w:val="00AC0494"/>
    <w:rsid w:val="00AC0D1F"/>
    <w:rsid w:val="00AC7FC7"/>
    <w:rsid w:val="00AD09F0"/>
    <w:rsid w:val="00AD0CD2"/>
    <w:rsid w:val="00AD16EC"/>
    <w:rsid w:val="00AD4EE6"/>
    <w:rsid w:val="00AD533D"/>
    <w:rsid w:val="00AD5D5D"/>
    <w:rsid w:val="00AF297F"/>
    <w:rsid w:val="00AF2A8B"/>
    <w:rsid w:val="00AF50F5"/>
    <w:rsid w:val="00AF536D"/>
    <w:rsid w:val="00AF6894"/>
    <w:rsid w:val="00AF7D77"/>
    <w:rsid w:val="00B01080"/>
    <w:rsid w:val="00B0141B"/>
    <w:rsid w:val="00B1036E"/>
    <w:rsid w:val="00B11CBC"/>
    <w:rsid w:val="00B1308F"/>
    <w:rsid w:val="00B13C8F"/>
    <w:rsid w:val="00B16422"/>
    <w:rsid w:val="00B1655B"/>
    <w:rsid w:val="00B22E55"/>
    <w:rsid w:val="00B26220"/>
    <w:rsid w:val="00B3010B"/>
    <w:rsid w:val="00B306E3"/>
    <w:rsid w:val="00B31224"/>
    <w:rsid w:val="00B312B3"/>
    <w:rsid w:val="00B32E32"/>
    <w:rsid w:val="00B35B3C"/>
    <w:rsid w:val="00B37CDC"/>
    <w:rsid w:val="00B450CD"/>
    <w:rsid w:val="00B45F73"/>
    <w:rsid w:val="00B470EF"/>
    <w:rsid w:val="00B50869"/>
    <w:rsid w:val="00B51380"/>
    <w:rsid w:val="00B5263B"/>
    <w:rsid w:val="00B54C05"/>
    <w:rsid w:val="00B56224"/>
    <w:rsid w:val="00B56B04"/>
    <w:rsid w:val="00B57E2F"/>
    <w:rsid w:val="00B57EE0"/>
    <w:rsid w:val="00B6137D"/>
    <w:rsid w:val="00B6206D"/>
    <w:rsid w:val="00B629C7"/>
    <w:rsid w:val="00B63F84"/>
    <w:rsid w:val="00B65D15"/>
    <w:rsid w:val="00B71013"/>
    <w:rsid w:val="00B71B8A"/>
    <w:rsid w:val="00B723C0"/>
    <w:rsid w:val="00B762D1"/>
    <w:rsid w:val="00B8143E"/>
    <w:rsid w:val="00B82196"/>
    <w:rsid w:val="00B834B6"/>
    <w:rsid w:val="00B845B9"/>
    <w:rsid w:val="00B86ADA"/>
    <w:rsid w:val="00B90680"/>
    <w:rsid w:val="00B90A10"/>
    <w:rsid w:val="00B92AAA"/>
    <w:rsid w:val="00B94E51"/>
    <w:rsid w:val="00B957A8"/>
    <w:rsid w:val="00B96845"/>
    <w:rsid w:val="00B9777A"/>
    <w:rsid w:val="00BA088B"/>
    <w:rsid w:val="00BA18B2"/>
    <w:rsid w:val="00BA6345"/>
    <w:rsid w:val="00BA6CE7"/>
    <w:rsid w:val="00BA73F7"/>
    <w:rsid w:val="00BB0233"/>
    <w:rsid w:val="00BB6EEB"/>
    <w:rsid w:val="00BB6FC3"/>
    <w:rsid w:val="00BB7222"/>
    <w:rsid w:val="00BB7B2E"/>
    <w:rsid w:val="00BC0EE9"/>
    <w:rsid w:val="00BC1CA8"/>
    <w:rsid w:val="00BC48F1"/>
    <w:rsid w:val="00BC50F7"/>
    <w:rsid w:val="00BC596B"/>
    <w:rsid w:val="00BD12DC"/>
    <w:rsid w:val="00BD3341"/>
    <w:rsid w:val="00BD35B0"/>
    <w:rsid w:val="00BD38BE"/>
    <w:rsid w:val="00BD4E87"/>
    <w:rsid w:val="00BD6062"/>
    <w:rsid w:val="00BD6506"/>
    <w:rsid w:val="00BD69D3"/>
    <w:rsid w:val="00BD7F88"/>
    <w:rsid w:val="00BE0FF6"/>
    <w:rsid w:val="00BE1507"/>
    <w:rsid w:val="00BE2FB4"/>
    <w:rsid w:val="00BE3D2E"/>
    <w:rsid w:val="00BE3ED2"/>
    <w:rsid w:val="00BE5F4F"/>
    <w:rsid w:val="00BE65C9"/>
    <w:rsid w:val="00BE72A4"/>
    <w:rsid w:val="00BE7A9B"/>
    <w:rsid w:val="00BF256B"/>
    <w:rsid w:val="00BF3A6D"/>
    <w:rsid w:val="00BF4A35"/>
    <w:rsid w:val="00BF60CF"/>
    <w:rsid w:val="00C001D3"/>
    <w:rsid w:val="00C007FF"/>
    <w:rsid w:val="00C00CA8"/>
    <w:rsid w:val="00C02FE3"/>
    <w:rsid w:val="00C0365A"/>
    <w:rsid w:val="00C03DEF"/>
    <w:rsid w:val="00C04EF7"/>
    <w:rsid w:val="00C07D88"/>
    <w:rsid w:val="00C12B79"/>
    <w:rsid w:val="00C134C4"/>
    <w:rsid w:val="00C14B71"/>
    <w:rsid w:val="00C1683C"/>
    <w:rsid w:val="00C17CC1"/>
    <w:rsid w:val="00C20871"/>
    <w:rsid w:val="00C22E72"/>
    <w:rsid w:val="00C274F4"/>
    <w:rsid w:val="00C2794D"/>
    <w:rsid w:val="00C30823"/>
    <w:rsid w:val="00C32E06"/>
    <w:rsid w:val="00C41E5A"/>
    <w:rsid w:val="00C42E30"/>
    <w:rsid w:val="00C4325E"/>
    <w:rsid w:val="00C44F97"/>
    <w:rsid w:val="00C46E7D"/>
    <w:rsid w:val="00C51FA9"/>
    <w:rsid w:val="00C52301"/>
    <w:rsid w:val="00C55A04"/>
    <w:rsid w:val="00C56F53"/>
    <w:rsid w:val="00C57987"/>
    <w:rsid w:val="00C62AE7"/>
    <w:rsid w:val="00C62B9C"/>
    <w:rsid w:val="00C7056C"/>
    <w:rsid w:val="00C70960"/>
    <w:rsid w:val="00C72548"/>
    <w:rsid w:val="00C745C1"/>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FEB"/>
    <w:rsid w:val="00CA5F9C"/>
    <w:rsid w:val="00CA747F"/>
    <w:rsid w:val="00CA74E9"/>
    <w:rsid w:val="00CB3570"/>
    <w:rsid w:val="00CB4481"/>
    <w:rsid w:val="00CB49CB"/>
    <w:rsid w:val="00CB55E3"/>
    <w:rsid w:val="00CB772D"/>
    <w:rsid w:val="00CB778C"/>
    <w:rsid w:val="00CC00F8"/>
    <w:rsid w:val="00CC1521"/>
    <w:rsid w:val="00CC18A8"/>
    <w:rsid w:val="00CC4DCD"/>
    <w:rsid w:val="00CC5C43"/>
    <w:rsid w:val="00CC7A91"/>
    <w:rsid w:val="00CD0DDD"/>
    <w:rsid w:val="00CD27A6"/>
    <w:rsid w:val="00CD2B19"/>
    <w:rsid w:val="00CD3958"/>
    <w:rsid w:val="00CD4177"/>
    <w:rsid w:val="00CD50B3"/>
    <w:rsid w:val="00CE194A"/>
    <w:rsid w:val="00CE20CE"/>
    <w:rsid w:val="00CE356D"/>
    <w:rsid w:val="00CE397F"/>
    <w:rsid w:val="00CE3AA0"/>
    <w:rsid w:val="00CE56FF"/>
    <w:rsid w:val="00CE5821"/>
    <w:rsid w:val="00CF00F0"/>
    <w:rsid w:val="00CF0DBA"/>
    <w:rsid w:val="00CF236A"/>
    <w:rsid w:val="00CF269E"/>
    <w:rsid w:val="00CF2C4B"/>
    <w:rsid w:val="00CF36A9"/>
    <w:rsid w:val="00CF43EC"/>
    <w:rsid w:val="00CF6CED"/>
    <w:rsid w:val="00CF728F"/>
    <w:rsid w:val="00CF7BC4"/>
    <w:rsid w:val="00CF7DF7"/>
    <w:rsid w:val="00D01A09"/>
    <w:rsid w:val="00D01CE1"/>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2055"/>
    <w:rsid w:val="00D33234"/>
    <w:rsid w:val="00D34807"/>
    <w:rsid w:val="00D37341"/>
    <w:rsid w:val="00D40920"/>
    <w:rsid w:val="00D42009"/>
    <w:rsid w:val="00D46B99"/>
    <w:rsid w:val="00D472B6"/>
    <w:rsid w:val="00D50156"/>
    <w:rsid w:val="00D50219"/>
    <w:rsid w:val="00D51F8C"/>
    <w:rsid w:val="00D52DFC"/>
    <w:rsid w:val="00D55326"/>
    <w:rsid w:val="00D56905"/>
    <w:rsid w:val="00D570C8"/>
    <w:rsid w:val="00D60706"/>
    <w:rsid w:val="00D61E6B"/>
    <w:rsid w:val="00D6222A"/>
    <w:rsid w:val="00D6228C"/>
    <w:rsid w:val="00D62B04"/>
    <w:rsid w:val="00D62C6A"/>
    <w:rsid w:val="00D62E08"/>
    <w:rsid w:val="00D63FDB"/>
    <w:rsid w:val="00D66227"/>
    <w:rsid w:val="00D67511"/>
    <w:rsid w:val="00D7005A"/>
    <w:rsid w:val="00D71CEB"/>
    <w:rsid w:val="00D730F7"/>
    <w:rsid w:val="00D737B0"/>
    <w:rsid w:val="00D74953"/>
    <w:rsid w:val="00D75CD2"/>
    <w:rsid w:val="00D75F2A"/>
    <w:rsid w:val="00D80318"/>
    <w:rsid w:val="00D807B2"/>
    <w:rsid w:val="00D8180E"/>
    <w:rsid w:val="00D81A59"/>
    <w:rsid w:val="00D8358E"/>
    <w:rsid w:val="00D85D10"/>
    <w:rsid w:val="00D91536"/>
    <w:rsid w:val="00D926C9"/>
    <w:rsid w:val="00D94444"/>
    <w:rsid w:val="00D9500E"/>
    <w:rsid w:val="00D951BB"/>
    <w:rsid w:val="00D96915"/>
    <w:rsid w:val="00DA0BC4"/>
    <w:rsid w:val="00DA0FCC"/>
    <w:rsid w:val="00DA1D25"/>
    <w:rsid w:val="00DA3881"/>
    <w:rsid w:val="00DA45FF"/>
    <w:rsid w:val="00DA49E9"/>
    <w:rsid w:val="00DA4A05"/>
    <w:rsid w:val="00DA4ADA"/>
    <w:rsid w:val="00DB07C4"/>
    <w:rsid w:val="00DB0BC8"/>
    <w:rsid w:val="00DB2597"/>
    <w:rsid w:val="00DB3518"/>
    <w:rsid w:val="00DB460F"/>
    <w:rsid w:val="00DB5A42"/>
    <w:rsid w:val="00DC03DA"/>
    <w:rsid w:val="00DC3892"/>
    <w:rsid w:val="00DC47D0"/>
    <w:rsid w:val="00DC4896"/>
    <w:rsid w:val="00DC4911"/>
    <w:rsid w:val="00DC5309"/>
    <w:rsid w:val="00DD1175"/>
    <w:rsid w:val="00DD3E3A"/>
    <w:rsid w:val="00DD6385"/>
    <w:rsid w:val="00DD649B"/>
    <w:rsid w:val="00DD6721"/>
    <w:rsid w:val="00DD7480"/>
    <w:rsid w:val="00DE2AFB"/>
    <w:rsid w:val="00DE442C"/>
    <w:rsid w:val="00DE4666"/>
    <w:rsid w:val="00DF105E"/>
    <w:rsid w:val="00DF11F5"/>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412C"/>
    <w:rsid w:val="00E5437B"/>
    <w:rsid w:val="00E544B2"/>
    <w:rsid w:val="00E6105B"/>
    <w:rsid w:val="00E63314"/>
    <w:rsid w:val="00E64EE4"/>
    <w:rsid w:val="00E64F1F"/>
    <w:rsid w:val="00E6688E"/>
    <w:rsid w:val="00E67769"/>
    <w:rsid w:val="00E7196B"/>
    <w:rsid w:val="00E71C94"/>
    <w:rsid w:val="00E72ABA"/>
    <w:rsid w:val="00E737CF"/>
    <w:rsid w:val="00E73D00"/>
    <w:rsid w:val="00E80EE5"/>
    <w:rsid w:val="00E8135E"/>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46DC"/>
    <w:rsid w:val="00EA51A2"/>
    <w:rsid w:val="00EA7AB9"/>
    <w:rsid w:val="00EB113E"/>
    <w:rsid w:val="00EB2601"/>
    <w:rsid w:val="00EB3D3F"/>
    <w:rsid w:val="00EB43A6"/>
    <w:rsid w:val="00EB449B"/>
    <w:rsid w:val="00EB471E"/>
    <w:rsid w:val="00EB4B39"/>
    <w:rsid w:val="00EB6199"/>
    <w:rsid w:val="00EB7523"/>
    <w:rsid w:val="00EB77DE"/>
    <w:rsid w:val="00EC13D4"/>
    <w:rsid w:val="00EC400B"/>
    <w:rsid w:val="00EC4C16"/>
    <w:rsid w:val="00EC6C40"/>
    <w:rsid w:val="00ED1448"/>
    <w:rsid w:val="00ED15A5"/>
    <w:rsid w:val="00ED2250"/>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308A"/>
    <w:rsid w:val="00F63A18"/>
    <w:rsid w:val="00F63D6E"/>
    <w:rsid w:val="00F65081"/>
    <w:rsid w:val="00F66D3F"/>
    <w:rsid w:val="00F700A0"/>
    <w:rsid w:val="00F704C6"/>
    <w:rsid w:val="00F71932"/>
    <w:rsid w:val="00F72460"/>
    <w:rsid w:val="00F74E52"/>
    <w:rsid w:val="00F77002"/>
    <w:rsid w:val="00F77439"/>
    <w:rsid w:val="00F7756D"/>
    <w:rsid w:val="00F80331"/>
    <w:rsid w:val="00F81D65"/>
    <w:rsid w:val="00F83898"/>
    <w:rsid w:val="00F84AAF"/>
    <w:rsid w:val="00F85C33"/>
    <w:rsid w:val="00F87FF2"/>
    <w:rsid w:val="00F90BBB"/>
    <w:rsid w:val="00F91A79"/>
    <w:rsid w:val="00F92398"/>
    <w:rsid w:val="00F92878"/>
    <w:rsid w:val="00F95FC0"/>
    <w:rsid w:val="00F97A6D"/>
    <w:rsid w:val="00FA4FD6"/>
    <w:rsid w:val="00FA60B8"/>
    <w:rsid w:val="00FA65B6"/>
    <w:rsid w:val="00FB10BF"/>
    <w:rsid w:val="00FB2576"/>
    <w:rsid w:val="00FB2B3C"/>
    <w:rsid w:val="00FB39A3"/>
    <w:rsid w:val="00FB51F2"/>
    <w:rsid w:val="00FB7A4A"/>
    <w:rsid w:val="00FC143C"/>
    <w:rsid w:val="00FC271F"/>
    <w:rsid w:val="00FC3024"/>
    <w:rsid w:val="00FC4A1B"/>
    <w:rsid w:val="00FC518D"/>
    <w:rsid w:val="00FD00E0"/>
    <w:rsid w:val="00FD01BF"/>
    <w:rsid w:val="00FD26AA"/>
    <w:rsid w:val="00FD46F6"/>
    <w:rsid w:val="00FD7A36"/>
    <w:rsid w:val="00FE150C"/>
    <w:rsid w:val="00FE4573"/>
    <w:rsid w:val="00FE51E6"/>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1435-FC6F-439A-A9E7-DC419030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7</TotalTime>
  <Pages>66</Pages>
  <Words>15155</Words>
  <Characters>86387</Characters>
  <Application>Microsoft Office Word</Application>
  <DocSecurity>0</DocSecurity>
  <Lines>719</Lines>
  <Paragraphs>2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083</cp:revision>
  <dcterms:created xsi:type="dcterms:W3CDTF">2019-02-03T07:50:00Z</dcterms:created>
  <dcterms:modified xsi:type="dcterms:W3CDTF">2019-04-13T17:59:00Z</dcterms:modified>
</cp:coreProperties>
</file>